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BA52F" w14:textId="77777777" w:rsidR="0049644A" w:rsidRPr="0049644A" w:rsidRDefault="00B70858" w:rsidP="0049644A">
      <w:pPr>
        <w:adjustRightInd w:val="0"/>
        <w:rPr>
          <w:sz w:val="24"/>
          <w:szCs w:val="24"/>
        </w:rPr>
      </w:pPr>
      <w:r w:rsidRPr="005C49D8">
        <w:rPr>
          <w:rFonts w:hint="eastAsia"/>
          <w:sz w:val="24"/>
          <w:szCs w:val="24"/>
        </w:rPr>
        <w:t>様式第３</w:t>
      </w:r>
      <w:r w:rsidR="00470F6B" w:rsidRPr="005C49D8">
        <w:rPr>
          <w:rFonts w:hint="eastAsia"/>
          <w:sz w:val="24"/>
          <w:szCs w:val="24"/>
        </w:rPr>
        <w:t>号</w:t>
      </w:r>
      <w:r w:rsidR="005C49D8" w:rsidRPr="005C49D8">
        <w:rPr>
          <w:rFonts w:hint="eastAsia"/>
          <w:sz w:val="24"/>
          <w:szCs w:val="24"/>
        </w:rPr>
        <w:t>（第５</w:t>
      </w:r>
      <w:r w:rsidR="0049644A" w:rsidRPr="005C49D8">
        <w:rPr>
          <w:rFonts w:hint="eastAsia"/>
          <w:sz w:val="24"/>
          <w:szCs w:val="24"/>
        </w:rPr>
        <w:t>関係）</w:t>
      </w:r>
      <w:r w:rsidR="0049644A" w:rsidRPr="0049644A">
        <w:rPr>
          <w:rFonts w:hint="eastAsia"/>
          <w:sz w:val="24"/>
          <w:szCs w:val="24"/>
        </w:rPr>
        <w:t xml:space="preserve">　</w:t>
      </w:r>
    </w:p>
    <w:p w14:paraId="7C6CD5D6" w14:textId="77777777" w:rsidR="0049644A" w:rsidRPr="0049644A" w:rsidRDefault="0049644A" w:rsidP="0049644A">
      <w:pPr>
        <w:adjustRightInd w:val="0"/>
        <w:rPr>
          <w:sz w:val="24"/>
          <w:szCs w:val="24"/>
        </w:rPr>
      </w:pPr>
    </w:p>
    <w:p w14:paraId="765463CE" w14:textId="77777777" w:rsidR="0049644A" w:rsidRPr="0049644A" w:rsidRDefault="0049644A" w:rsidP="0049644A">
      <w:pPr>
        <w:adjustRightInd w:val="0"/>
        <w:jc w:val="center"/>
        <w:rPr>
          <w:sz w:val="44"/>
          <w:szCs w:val="44"/>
        </w:rPr>
      </w:pPr>
      <w:r w:rsidRPr="0049644A">
        <w:rPr>
          <w:rFonts w:hint="eastAsia"/>
          <w:sz w:val="44"/>
          <w:szCs w:val="44"/>
        </w:rPr>
        <w:t>役　員　名　簿</w:t>
      </w:r>
    </w:p>
    <w:p w14:paraId="1E85D9C9" w14:textId="77777777" w:rsidR="0049644A" w:rsidRPr="0049644A" w:rsidRDefault="0049644A" w:rsidP="0049644A">
      <w:pPr>
        <w:adjustRightInd w:val="0"/>
        <w:rPr>
          <w:sz w:val="24"/>
          <w:szCs w:val="24"/>
        </w:rPr>
      </w:pPr>
    </w:p>
    <w:p w14:paraId="1000C8EB" w14:textId="77777777" w:rsidR="0049644A" w:rsidRPr="0049644A" w:rsidRDefault="0049644A" w:rsidP="0049644A">
      <w:pPr>
        <w:adjustRightInd w:val="0"/>
        <w:rPr>
          <w:sz w:val="24"/>
          <w:szCs w:val="24"/>
        </w:rPr>
      </w:pPr>
      <w:r w:rsidRPr="0049644A">
        <w:rPr>
          <w:rFonts w:hint="eastAsia"/>
          <w:sz w:val="24"/>
          <w:szCs w:val="24"/>
        </w:rPr>
        <w:t xml:space="preserve">申請者の名称　</w:t>
      </w:r>
      <w:r w:rsidRPr="0049644A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09288B22" w14:textId="77777777" w:rsidR="0049644A" w:rsidRPr="0049644A" w:rsidRDefault="0049644A" w:rsidP="0049644A">
      <w:pPr>
        <w:adjustRightInd w:val="0"/>
        <w:rPr>
          <w:sz w:val="24"/>
          <w:szCs w:val="24"/>
        </w:rPr>
      </w:pPr>
    </w:p>
    <w:p w14:paraId="736E4DD2" w14:textId="77777777" w:rsidR="0049644A" w:rsidRDefault="0049644A" w:rsidP="0049644A">
      <w:pPr>
        <w:adjustRightInd w:val="0"/>
        <w:rPr>
          <w:sz w:val="24"/>
          <w:szCs w:val="24"/>
        </w:rPr>
      </w:pPr>
    </w:p>
    <w:p w14:paraId="69AC7383" w14:textId="77777777" w:rsidR="00385B56" w:rsidRPr="0049644A" w:rsidRDefault="00385B56" w:rsidP="0049644A">
      <w:pPr>
        <w:adjustRightInd w:val="0"/>
        <w:rPr>
          <w:sz w:val="24"/>
          <w:szCs w:val="24"/>
        </w:rPr>
      </w:pPr>
    </w:p>
    <w:p w14:paraId="17D85D1B" w14:textId="77777777" w:rsidR="0049644A" w:rsidRPr="00385B56" w:rsidRDefault="00385B56" w:rsidP="00385B56">
      <w:pPr>
        <w:adjustRightInd w:val="0"/>
        <w:jc w:val="right"/>
        <w:rPr>
          <w:sz w:val="24"/>
          <w:szCs w:val="24"/>
        </w:rPr>
      </w:pPr>
      <w:r w:rsidRPr="0049644A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生年月日は和暦で記載して下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49644A" w:rsidRPr="0049644A" w14:paraId="09EC1BFA" w14:textId="77777777" w:rsidTr="00385B56">
        <w:tc>
          <w:tcPr>
            <w:tcW w:w="2175" w:type="dxa"/>
            <w:vAlign w:val="center"/>
          </w:tcPr>
          <w:p w14:paraId="62789997" w14:textId="77777777" w:rsidR="0049644A" w:rsidRPr="0049644A" w:rsidRDefault="0049644A" w:rsidP="0049644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役職名</w:t>
            </w:r>
          </w:p>
        </w:tc>
        <w:tc>
          <w:tcPr>
            <w:tcW w:w="2175" w:type="dxa"/>
            <w:vAlign w:val="center"/>
          </w:tcPr>
          <w:p w14:paraId="47A92C51" w14:textId="77777777" w:rsidR="0049644A" w:rsidRPr="0049644A" w:rsidRDefault="0049644A" w:rsidP="0049644A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49644A"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14:paraId="4015FFEF" w14:textId="77777777" w:rsidR="0049644A" w:rsidRPr="0049644A" w:rsidRDefault="0049644A" w:rsidP="0049644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2176" w:type="dxa"/>
            <w:vAlign w:val="center"/>
          </w:tcPr>
          <w:p w14:paraId="27084BDE" w14:textId="77777777" w:rsidR="0049644A" w:rsidRPr="0049644A" w:rsidRDefault="0049644A" w:rsidP="0049644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176" w:type="dxa"/>
            <w:vAlign w:val="center"/>
          </w:tcPr>
          <w:p w14:paraId="0453478A" w14:textId="77777777" w:rsidR="0049644A" w:rsidRPr="0049644A" w:rsidRDefault="0049644A" w:rsidP="0049644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生年月日</w:t>
            </w:r>
          </w:p>
        </w:tc>
      </w:tr>
      <w:tr w:rsidR="0049644A" w:rsidRPr="0049644A" w14:paraId="492F8131" w14:textId="77777777" w:rsidTr="00385B56">
        <w:trPr>
          <w:trHeight w:val="761"/>
        </w:trPr>
        <w:tc>
          <w:tcPr>
            <w:tcW w:w="2175" w:type="dxa"/>
            <w:vAlign w:val="center"/>
          </w:tcPr>
          <w:p w14:paraId="41FA0B0E" w14:textId="77777777" w:rsidR="0049644A" w:rsidRPr="0049644A" w:rsidRDefault="0049644A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3086EBA2" w14:textId="77777777" w:rsidR="0049644A" w:rsidRPr="00BA59DD" w:rsidRDefault="00BA59DD" w:rsidP="00385B56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430A6DA2" w14:textId="77777777"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021CBA25" w14:textId="77777777" w:rsidR="0049644A" w:rsidRPr="0049644A" w:rsidRDefault="0049644A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231DCC33" w14:textId="77777777" w:rsidR="0049644A" w:rsidRPr="0049644A" w:rsidRDefault="0049644A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14:paraId="61219ACE" w14:textId="77777777" w:rsidTr="00385B56">
        <w:trPr>
          <w:trHeight w:val="700"/>
        </w:trPr>
        <w:tc>
          <w:tcPr>
            <w:tcW w:w="2175" w:type="dxa"/>
            <w:vAlign w:val="center"/>
          </w:tcPr>
          <w:p w14:paraId="3E7C1C47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3A55A3B7" w14:textId="77777777"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027667BF" w14:textId="77777777"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1376A9B6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4A595BBF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14:paraId="21049C38" w14:textId="77777777" w:rsidTr="00385B56">
        <w:trPr>
          <w:trHeight w:val="696"/>
        </w:trPr>
        <w:tc>
          <w:tcPr>
            <w:tcW w:w="2175" w:type="dxa"/>
            <w:vAlign w:val="center"/>
          </w:tcPr>
          <w:p w14:paraId="613CCAAB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7437E94B" w14:textId="77777777"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1FFDE705" w14:textId="77777777"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6A947F8F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5DEE7B7F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14:paraId="431AE7D4" w14:textId="77777777" w:rsidTr="00385B56">
        <w:trPr>
          <w:trHeight w:val="706"/>
        </w:trPr>
        <w:tc>
          <w:tcPr>
            <w:tcW w:w="2175" w:type="dxa"/>
            <w:vAlign w:val="center"/>
          </w:tcPr>
          <w:p w14:paraId="48E9C518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4B3AFEC3" w14:textId="77777777"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314C5EE6" w14:textId="77777777"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59E17226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38E4F86B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14:paraId="36DCF731" w14:textId="77777777" w:rsidTr="00385B56">
        <w:trPr>
          <w:trHeight w:val="702"/>
        </w:trPr>
        <w:tc>
          <w:tcPr>
            <w:tcW w:w="2175" w:type="dxa"/>
            <w:vAlign w:val="center"/>
          </w:tcPr>
          <w:p w14:paraId="7A3C8A60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7F958752" w14:textId="77777777"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26755E22" w14:textId="77777777"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7FA9163D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14C724D7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14:paraId="4265FC7F" w14:textId="77777777" w:rsidTr="00385B56">
        <w:trPr>
          <w:trHeight w:val="698"/>
        </w:trPr>
        <w:tc>
          <w:tcPr>
            <w:tcW w:w="2175" w:type="dxa"/>
            <w:vAlign w:val="center"/>
          </w:tcPr>
          <w:p w14:paraId="5603D749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6C66E61B" w14:textId="77777777"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42968ACD" w14:textId="77777777"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2457B104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532EB86D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14:paraId="792F2BA1" w14:textId="77777777" w:rsidTr="00385B56">
        <w:trPr>
          <w:trHeight w:val="694"/>
        </w:trPr>
        <w:tc>
          <w:tcPr>
            <w:tcW w:w="2175" w:type="dxa"/>
            <w:vAlign w:val="center"/>
          </w:tcPr>
          <w:p w14:paraId="5D94783D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23D5AFC7" w14:textId="77777777"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57C5232F" w14:textId="77777777"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40E39D43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7714EF59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385B56" w:rsidRPr="0049644A" w14:paraId="58A96519" w14:textId="77777777" w:rsidTr="00385B56">
        <w:trPr>
          <w:trHeight w:val="691"/>
        </w:trPr>
        <w:tc>
          <w:tcPr>
            <w:tcW w:w="2175" w:type="dxa"/>
            <w:vAlign w:val="center"/>
          </w:tcPr>
          <w:p w14:paraId="21A9BAE6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0773C354" w14:textId="77777777" w:rsidR="00BA59DD" w:rsidRPr="00BA59DD" w:rsidRDefault="00BA59DD" w:rsidP="00BA59DD">
            <w:pPr>
              <w:widowControl/>
              <w:rPr>
                <w:color w:val="000000" w:themeColor="text1"/>
                <w:szCs w:val="24"/>
              </w:rPr>
            </w:pPr>
            <w:r w:rsidRPr="00BA59DD">
              <w:rPr>
                <w:rFonts w:hint="eastAsia"/>
                <w:color w:val="000000" w:themeColor="text1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BA59DD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7F1922B6" w14:textId="77777777" w:rsidR="00BA59DD" w:rsidRPr="0049644A" w:rsidRDefault="00BA59DD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02559EFA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29C07DDE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</w:tbl>
    <w:p w14:paraId="75984A71" w14:textId="77777777" w:rsidR="00385B56" w:rsidRPr="0049644A" w:rsidRDefault="00385B56" w:rsidP="00385B56">
      <w:pPr>
        <w:widowControl/>
        <w:ind w:left="180" w:hangingChars="100" w:hanging="180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49644A">
        <w:rPr>
          <w:rFonts w:hint="eastAsia"/>
          <w:color w:val="000000" w:themeColor="text1"/>
          <w:sz w:val="18"/>
          <w:szCs w:val="18"/>
        </w:rPr>
        <w:t>本様式には、法人登記事項証明書（現在事項証明書）に記載されている役員全員について記載してください。</w:t>
      </w:r>
    </w:p>
    <w:p w14:paraId="6E6CD380" w14:textId="1B377977" w:rsidR="00385B56" w:rsidRPr="0049644A" w:rsidRDefault="00385B56" w:rsidP="00385B56">
      <w:pPr>
        <w:widowControl/>
        <w:ind w:left="180" w:hangingChars="100" w:hanging="180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49644A">
        <w:rPr>
          <w:rFonts w:hint="eastAsia"/>
          <w:color w:val="000000" w:themeColor="text1"/>
          <w:sz w:val="18"/>
          <w:szCs w:val="18"/>
        </w:rPr>
        <w:t>収集した個人情報は、</w:t>
      </w:r>
      <w:r w:rsidR="001A04AC" w:rsidRPr="001A04AC">
        <w:rPr>
          <w:rFonts w:hint="eastAsia"/>
          <w:color w:val="000000" w:themeColor="text1"/>
          <w:sz w:val="18"/>
          <w:szCs w:val="18"/>
        </w:rPr>
        <w:t>省エネ診断・排出量見える化等支援</w:t>
      </w:r>
      <w:r w:rsidR="00E1770D" w:rsidRPr="00E1770D">
        <w:rPr>
          <w:rFonts w:hint="eastAsia"/>
          <w:color w:val="000000" w:themeColor="text1"/>
          <w:sz w:val="18"/>
          <w:szCs w:val="18"/>
        </w:rPr>
        <w:t>事業費補助金</w:t>
      </w:r>
      <w:r w:rsidRPr="0049644A">
        <w:rPr>
          <w:rFonts w:hint="eastAsia"/>
          <w:color w:val="000000" w:themeColor="text1"/>
          <w:sz w:val="18"/>
          <w:szCs w:val="18"/>
        </w:rPr>
        <w:t>についてのみ使用し、その他の目的のためには使用しません。</w:t>
      </w:r>
    </w:p>
    <w:p w14:paraId="5FFAB87B" w14:textId="77777777" w:rsidR="00385B56" w:rsidRDefault="00385B56" w:rsidP="00385B56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49644A">
        <w:rPr>
          <w:rFonts w:hint="eastAsia"/>
          <w:color w:val="000000" w:themeColor="text1"/>
          <w:sz w:val="18"/>
          <w:szCs w:val="18"/>
        </w:rPr>
        <w:t>ただし、県が必要と認める場合には、本役員名簿を和歌山県警察本部に照会します。</w:t>
      </w:r>
    </w:p>
    <w:p w14:paraId="30841E93" w14:textId="77777777" w:rsidR="00385B56" w:rsidRPr="00385B56" w:rsidRDefault="00385B56" w:rsidP="00385B56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個人事業主にあっては、本様式の提出は不要です。</w:t>
      </w:r>
    </w:p>
    <w:p w14:paraId="5795C9B6" w14:textId="77777777" w:rsidR="00385B56" w:rsidRDefault="00385B56">
      <w:pPr>
        <w:widowControl/>
        <w:jc w:val="left"/>
      </w:pPr>
      <w:r>
        <w:br w:type="page"/>
      </w:r>
    </w:p>
    <w:p w14:paraId="286842EE" w14:textId="77777777" w:rsidR="00385B56" w:rsidRPr="0049644A" w:rsidRDefault="00385B56" w:rsidP="00385B56">
      <w:pPr>
        <w:adjustRightInd w:val="0"/>
        <w:rPr>
          <w:sz w:val="24"/>
          <w:szCs w:val="24"/>
        </w:rPr>
      </w:pPr>
      <w:r w:rsidRPr="0049644A">
        <w:rPr>
          <w:rFonts w:hint="eastAsia"/>
          <w:sz w:val="24"/>
          <w:szCs w:val="24"/>
        </w:rPr>
        <w:lastRenderedPageBreak/>
        <w:t xml:space="preserve">別記第４号様式（第５条関係）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385B56">
        <w:rPr>
          <w:rFonts w:hint="eastAsia"/>
          <w:color w:val="FF0000"/>
          <w:sz w:val="24"/>
          <w:szCs w:val="24"/>
          <w:bdr w:val="single" w:sz="4" w:space="0" w:color="auto"/>
        </w:rPr>
        <w:t>記載例</w:t>
      </w:r>
    </w:p>
    <w:p w14:paraId="42DC68F2" w14:textId="77777777" w:rsidR="00385B56" w:rsidRPr="0049644A" w:rsidRDefault="00385B56" w:rsidP="00385B56">
      <w:pPr>
        <w:adjustRightInd w:val="0"/>
        <w:rPr>
          <w:sz w:val="24"/>
          <w:szCs w:val="24"/>
        </w:rPr>
      </w:pPr>
    </w:p>
    <w:p w14:paraId="1CB2E681" w14:textId="77777777" w:rsidR="00385B56" w:rsidRPr="0049644A" w:rsidRDefault="00385B56" w:rsidP="00385B56">
      <w:pPr>
        <w:adjustRightInd w:val="0"/>
        <w:jc w:val="center"/>
        <w:rPr>
          <w:sz w:val="44"/>
          <w:szCs w:val="44"/>
        </w:rPr>
      </w:pPr>
      <w:r w:rsidRPr="0049644A">
        <w:rPr>
          <w:rFonts w:hint="eastAsia"/>
          <w:sz w:val="44"/>
          <w:szCs w:val="44"/>
        </w:rPr>
        <w:t>役　員　名　簿</w:t>
      </w:r>
    </w:p>
    <w:p w14:paraId="1641AD7F" w14:textId="77777777" w:rsidR="00385B56" w:rsidRPr="0049644A" w:rsidRDefault="00385B56" w:rsidP="00385B56">
      <w:pPr>
        <w:adjustRightInd w:val="0"/>
        <w:rPr>
          <w:sz w:val="24"/>
          <w:szCs w:val="24"/>
        </w:rPr>
      </w:pPr>
    </w:p>
    <w:p w14:paraId="70A99150" w14:textId="77777777" w:rsidR="00385B56" w:rsidRPr="0049644A" w:rsidRDefault="00385B56" w:rsidP="00385B56">
      <w:pPr>
        <w:adjustRightInd w:val="0"/>
        <w:rPr>
          <w:sz w:val="24"/>
          <w:szCs w:val="24"/>
        </w:rPr>
      </w:pPr>
      <w:r w:rsidRPr="0049644A">
        <w:rPr>
          <w:rFonts w:hint="eastAsia"/>
          <w:sz w:val="24"/>
          <w:szCs w:val="24"/>
        </w:rPr>
        <w:t xml:space="preserve">申請者の名称　</w:t>
      </w:r>
      <w:r>
        <w:rPr>
          <w:rFonts w:hint="eastAsia"/>
          <w:sz w:val="24"/>
          <w:szCs w:val="24"/>
          <w:u w:val="single"/>
        </w:rPr>
        <w:t>株式会社和歌山</w:t>
      </w:r>
      <w:r w:rsidRPr="0049644A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3438A266" w14:textId="77777777" w:rsidR="00385B56" w:rsidRPr="0049644A" w:rsidRDefault="00385B56" w:rsidP="00385B56">
      <w:pPr>
        <w:adjustRightInd w:val="0"/>
        <w:rPr>
          <w:sz w:val="24"/>
          <w:szCs w:val="24"/>
        </w:rPr>
      </w:pPr>
    </w:p>
    <w:p w14:paraId="7BBAF21A" w14:textId="77777777" w:rsidR="00385B56" w:rsidRDefault="00385B56" w:rsidP="00385B56">
      <w:pPr>
        <w:adjustRightInd w:val="0"/>
        <w:rPr>
          <w:sz w:val="24"/>
          <w:szCs w:val="24"/>
        </w:rPr>
      </w:pPr>
    </w:p>
    <w:p w14:paraId="4DE6C17C" w14:textId="77777777" w:rsidR="00385B56" w:rsidRPr="0049644A" w:rsidRDefault="00385B56" w:rsidP="00385B56">
      <w:pPr>
        <w:adjustRightInd w:val="0"/>
        <w:rPr>
          <w:sz w:val="24"/>
          <w:szCs w:val="24"/>
        </w:rPr>
      </w:pPr>
    </w:p>
    <w:p w14:paraId="28999D92" w14:textId="77777777" w:rsidR="00385B56" w:rsidRPr="00385B56" w:rsidRDefault="00385B56" w:rsidP="00385B56">
      <w:pPr>
        <w:adjustRightInd w:val="0"/>
        <w:jc w:val="right"/>
        <w:rPr>
          <w:sz w:val="24"/>
          <w:szCs w:val="24"/>
        </w:rPr>
      </w:pPr>
      <w:r w:rsidRPr="0049644A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生年月日は和暦で記載して下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385B56" w:rsidRPr="0049644A" w14:paraId="6C8A45DD" w14:textId="77777777" w:rsidTr="00385B56">
        <w:tc>
          <w:tcPr>
            <w:tcW w:w="2175" w:type="dxa"/>
            <w:vAlign w:val="center"/>
          </w:tcPr>
          <w:p w14:paraId="283EB69E" w14:textId="77777777" w:rsidR="00385B56" w:rsidRPr="0049644A" w:rsidRDefault="00385B56" w:rsidP="00385B5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役職名</w:t>
            </w:r>
          </w:p>
        </w:tc>
        <w:tc>
          <w:tcPr>
            <w:tcW w:w="2175" w:type="dxa"/>
            <w:vAlign w:val="center"/>
          </w:tcPr>
          <w:p w14:paraId="08F0974E" w14:textId="77777777" w:rsidR="00385B56" w:rsidRPr="0049644A" w:rsidRDefault="00385B56" w:rsidP="00385B56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49644A"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14:paraId="10E93EE4" w14:textId="77777777" w:rsidR="00385B56" w:rsidRPr="0049644A" w:rsidRDefault="00385B56" w:rsidP="00385B5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2176" w:type="dxa"/>
            <w:vAlign w:val="center"/>
          </w:tcPr>
          <w:p w14:paraId="5F1E631A" w14:textId="77777777" w:rsidR="00385B56" w:rsidRPr="0049644A" w:rsidRDefault="00385B56" w:rsidP="00385B5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176" w:type="dxa"/>
            <w:vAlign w:val="center"/>
          </w:tcPr>
          <w:p w14:paraId="2BCCD814" w14:textId="77777777" w:rsidR="00385B56" w:rsidRPr="0049644A" w:rsidRDefault="00385B56" w:rsidP="00385B56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生年月日</w:t>
            </w:r>
          </w:p>
        </w:tc>
      </w:tr>
      <w:tr w:rsidR="00385B56" w:rsidRPr="0049644A" w14:paraId="30194CB7" w14:textId="77777777" w:rsidTr="00385B56">
        <w:trPr>
          <w:trHeight w:val="761"/>
        </w:trPr>
        <w:tc>
          <w:tcPr>
            <w:tcW w:w="2175" w:type="dxa"/>
            <w:vAlign w:val="center"/>
          </w:tcPr>
          <w:p w14:paraId="0FA71DE2" w14:textId="77777777" w:rsidR="00385B56" w:rsidRP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color w:val="000000" w:themeColor="text1"/>
                <w:sz w:val="20"/>
                <w:szCs w:val="20"/>
              </w:rPr>
              <w:t>代表取締役</w:t>
            </w:r>
          </w:p>
        </w:tc>
        <w:tc>
          <w:tcPr>
            <w:tcW w:w="2175" w:type="dxa"/>
            <w:vAlign w:val="center"/>
          </w:tcPr>
          <w:p w14:paraId="19321E7A" w14:textId="77777777" w:rsid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わかやま　たろう</w:t>
            </w: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14:paraId="32C7EAB7" w14:textId="77777777" w:rsidR="00385B56" w:rsidRP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和歌山　太郎</w:t>
            </w:r>
          </w:p>
        </w:tc>
        <w:tc>
          <w:tcPr>
            <w:tcW w:w="2176" w:type="dxa"/>
            <w:vAlign w:val="center"/>
          </w:tcPr>
          <w:p w14:paraId="3A843164" w14:textId="77777777" w:rsidR="00385B56" w:rsidRP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和歌山県和歌山市小松原通１－１</w:t>
            </w:r>
          </w:p>
        </w:tc>
        <w:tc>
          <w:tcPr>
            <w:tcW w:w="2176" w:type="dxa"/>
            <w:vAlign w:val="center"/>
          </w:tcPr>
          <w:p w14:paraId="7C67AB08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昭和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60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年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5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月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10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日</w:t>
            </w:r>
          </w:p>
        </w:tc>
      </w:tr>
      <w:tr w:rsidR="00385B56" w:rsidRPr="0049644A" w14:paraId="141F04C5" w14:textId="77777777" w:rsidTr="00385B56">
        <w:trPr>
          <w:trHeight w:val="700"/>
        </w:trPr>
        <w:tc>
          <w:tcPr>
            <w:tcW w:w="2175" w:type="dxa"/>
            <w:vAlign w:val="center"/>
          </w:tcPr>
          <w:p w14:paraId="55A0D73B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取締役</w:t>
            </w:r>
          </w:p>
        </w:tc>
        <w:tc>
          <w:tcPr>
            <w:tcW w:w="2175" w:type="dxa"/>
            <w:vAlign w:val="center"/>
          </w:tcPr>
          <w:p w14:paraId="166DC89B" w14:textId="77777777" w:rsid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 xml:space="preserve">わかやま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じろう</w:t>
            </w: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14:paraId="0CB59171" w14:textId="77777777" w:rsidR="00385B56" w:rsidRP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 xml:space="preserve">和歌山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次郎</w:t>
            </w:r>
          </w:p>
        </w:tc>
        <w:tc>
          <w:tcPr>
            <w:tcW w:w="2176" w:type="dxa"/>
            <w:vAlign w:val="center"/>
          </w:tcPr>
          <w:p w14:paraId="2C995932" w14:textId="77777777" w:rsidR="00385B56" w:rsidRPr="00385B56" w:rsidRDefault="00385B56" w:rsidP="00385B5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和歌山県和歌山市小松原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１００００</w:t>
            </w:r>
          </w:p>
        </w:tc>
        <w:tc>
          <w:tcPr>
            <w:tcW w:w="2176" w:type="dxa"/>
            <w:vAlign w:val="center"/>
          </w:tcPr>
          <w:p w14:paraId="11FF8F09" w14:textId="77777777" w:rsidR="00385B56" w:rsidRPr="0049644A" w:rsidRDefault="00385B56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昭和</w:t>
            </w:r>
            <w:r w:rsidR="00984762">
              <w:rPr>
                <w:rFonts w:hint="eastAsia"/>
                <w:color w:val="000000" w:themeColor="text1"/>
                <w:sz w:val="20"/>
                <w:szCs w:val="24"/>
              </w:rPr>
              <w:t>62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年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5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月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10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日</w:t>
            </w:r>
          </w:p>
        </w:tc>
      </w:tr>
      <w:tr w:rsidR="00984762" w:rsidRPr="0049644A" w14:paraId="0994E625" w14:textId="77777777" w:rsidTr="00385B56">
        <w:trPr>
          <w:trHeight w:val="696"/>
        </w:trPr>
        <w:tc>
          <w:tcPr>
            <w:tcW w:w="2175" w:type="dxa"/>
            <w:vAlign w:val="center"/>
          </w:tcPr>
          <w:p w14:paraId="0506AB66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監査役</w:t>
            </w:r>
          </w:p>
        </w:tc>
        <w:tc>
          <w:tcPr>
            <w:tcW w:w="2175" w:type="dxa"/>
            <w:vAlign w:val="center"/>
          </w:tcPr>
          <w:p w14:paraId="6BEA1383" w14:textId="77777777" w:rsidR="00984762" w:rsidRDefault="00984762" w:rsidP="005C49D8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 xml:space="preserve">わかやま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いちこ</w:t>
            </w: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14:paraId="0DFB6FEB" w14:textId="77777777" w:rsidR="00984762" w:rsidRPr="00385B56" w:rsidRDefault="00984762" w:rsidP="005C49D8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 xml:space="preserve">和歌山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子</w:t>
            </w:r>
          </w:p>
        </w:tc>
        <w:tc>
          <w:tcPr>
            <w:tcW w:w="2176" w:type="dxa"/>
            <w:vAlign w:val="center"/>
          </w:tcPr>
          <w:p w14:paraId="0201506F" w14:textId="77777777" w:rsidR="00984762" w:rsidRPr="00385B56" w:rsidRDefault="00984762" w:rsidP="005C49D8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0"/>
              </w:rPr>
              <w:t>和歌山県和歌山市小松原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８００</w:t>
            </w:r>
          </w:p>
        </w:tc>
        <w:tc>
          <w:tcPr>
            <w:tcW w:w="2176" w:type="dxa"/>
            <w:vAlign w:val="center"/>
          </w:tcPr>
          <w:p w14:paraId="07775F6F" w14:textId="77777777" w:rsidR="00984762" w:rsidRPr="0049644A" w:rsidRDefault="00984762" w:rsidP="005C49D8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昭和</w:t>
            </w:r>
            <w:r>
              <w:rPr>
                <w:rFonts w:hint="eastAsia"/>
                <w:color w:val="000000" w:themeColor="text1"/>
                <w:sz w:val="20"/>
                <w:szCs w:val="24"/>
              </w:rPr>
              <w:t>35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年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5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月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10</w:t>
            </w:r>
            <w:r w:rsidRPr="00385B56">
              <w:rPr>
                <w:rFonts w:hint="eastAsia"/>
                <w:color w:val="000000" w:themeColor="text1"/>
                <w:sz w:val="20"/>
                <w:szCs w:val="24"/>
              </w:rPr>
              <w:t>日</w:t>
            </w:r>
          </w:p>
        </w:tc>
      </w:tr>
      <w:tr w:rsidR="00984762" w:rsidRPr="0049644A" w14:paraId="6AA6B4BB" w14:textId="77777777" w:rsidTr="00385B56">
        <w:trPr>
          <w:trHeight w:val="706"/>
        </w:trPr>
        <w:tc>
          <w:tcPr>
            <w:tcW w:w="2175" w:type="dxa"/>
            <w:vAlign w:val="center"/>
          </w:tcPr>
          <w:p w14:paraId="304DC21F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321CDBAF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182492E8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4E2488F3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984762" w:rsidRPr="0049644A" w14:paraId="20636305" w14:textId="77777777" w:rsidTr="00385B56">
        <w:trPr>
          <w:trHeight w:val="702"/>
        </w:trPr>
        <w:tc>
          <w:tcPr>
            <w:tcW w:w="2175" w:type="dxa"/>
            <w:vAlign w:val="center"/>
          </w:tcPr>
          <w:p w14:paraId="18705DB3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29C767DB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61E80F81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1EA7A4A0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984762" w:rsidRPr="0049644A" w14:paraId="104158DA" w14:textId="77777777" w:rsidTr="00385B56">
        <w:trPr>
          <w:trHeight w:val="698"/>
        </w:trPr>
        <w:tc>
          <w:tcPr>
            <w:tcW w:w="2175" w:type="dxa"/>
            <w:vAlign w:val="center"/>
          </w:tcPr>
          <w:p w14:paraId="1FDA88F1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1DC43C07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0C3F8E0C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7D3909FE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984762" w:rsidRPr="0049644A" w14:paraId="318371BE" w14:textId="77777777" w:rsidTr="00385B56">
        <w:trPr>
          <w:trHeight w:val="694"/>
        </w:trPr>
        <w:tc>
          <w:tcPr>
            <w:tcW w:w="2175" w:type="dxa"/>
            <w:vAlign w:val="center"/>
          </w:tcPr>
          <w:p w14:paraId="35FA552C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5FA258BE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7233501B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359508E8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984762" w:rsidRPr="0049644A" w14:paraId="6608CD26" w14:textId="77777777" w:rsidTr="00385B56">
        <w:trPr>
          <w:trHeight w:val="691"/>
        </w:trPr>
        <w:tc>
          <w:tcPr>
            <w:tcW w:w="2175" w:type="dxa"/>
            <w:vAlign w:val="center"/>
          </w:tcPr>
          <w:p w14:paraId="1AAF481D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516E3BF4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0CFEDB0E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282672A4" w14:textId="77777777" w:rsidR="00984762" w:rsidRPr="0049644A" w:rsidRDefault="00984762" w:rsidP="00385B5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49644A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</w:tbl>
    <w:p w14:paraId="7AB32742" w14:textId="77777777" w:rsidR="00385B56" w:rsidRPr="0049644A" w:rsidRDefault="00385B56" w:rsidP="00385B56">
      <w:pPr>
        <w:widowControl/>
        <w:ind w:left="180" w:hangingChars="100" w:hanging="180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49644A">
        <w:rPr>
          <w:rFonts w:hint="eastAsia"/>
          <w:color w:val="000000" w:themeColor="text1"/>
          <w:sz w:val="18"/>
          <w:szCs w:val="18"/>
        </w:rPr>
        <w:t>本様式には、法人登記事項証明書（現在事項証明書）に記載されている役員全員について記載してください。</w:t>
      </w:r>
    </w:p>
    <w:p w14:paraId="45F603DD" w14:textId="77777777" w:rsidR="00385B56" w:rsidRPr="0049644A" w:rsidRDefault="00385B56" w:rsidP="00385B56">
      <w:pPr>
        <w:widowControl/>
        <w:ind w:left="180" w:hangingChars="100" w:hanging="180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49644A">
        <w:rPr>
          <w:rFonts w:hint="eastAsia"/>
          <w:color w:val="000000" w:themeColor="text1"/>
          <w:sz w:val="18"/>
          <w:szCs w:val="18"/>
        </w:rPr>
        <w:t>収集した個人情報は、</w:t>
      </w:r>
      <w:r w:rsidR="003E5CFF" w:rsidRPr="00E1770D">
        <w:rPr>
          <w:rFonts w:hint="eastAsia"/>
          <w:color w:val="000000" w:themeColor="text1"/>
          <w:sz w:val="18"/>
          <w:szCs w:val="18"/>
        </w:rPr>
        <w:t>和歌山県脱炭素経営に向けた計画策定支援事業費補助金</w:t>
      </w:r>
      <w:r w:rsidRPr="0049644A">
        <w:rPr>
          <w:rFonts w:hint="eastAsia"/>
          <w:color w:val="000000" w:themeColor="text1"/>
          <w:sz w:val="18"/>
          <w:szCs w:val="18"/>
        </w:rPr>
        <w:t>についてのみ使用し、その他の目的のためには使用しません。</w:t>
      </w:r>
    </w:p>
    <w:p w14:paraId="09FF1CEA" w14:textId="77777777" w:rsidR="00AD0618" w:rsidRDefault="00385B56" w:rsidP="00385B56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49644A">
        <w:rPr>
          <w:rFonts w:hint="eastAsia"/>
          <w:color w:val="000000" w:themeColor="text1"/>
          <w:sz w:val="18"/>
          <w:szCs w:val="18"/>
        </w:rPr>
        <w:t>ただし、県が必要と認める場合には、本役員名簿を和歌山県警察本部に照会します。</w:t>
      </w:r>
    </w:p>
    <w:p w14:paraId="1B04F881" w14:textId="77777777" w:rsidR="00385B56" w:rsidRPr="00385B56" w:rsidRDefault="00385B56" w:rsidP="00385B56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個人事業主にあっては、本様式の提出は不要です。</w:t>
      </w:r>
    </w:p>
    <w:sectPr w:rsidR="00385B56" w:rsidRPr="00385B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94E3" w14:textId="77777777" w:rsidR="005C49D8" w:rsidRDefault="005C49D8" w:rsidP="0049644A">
      <w:r>
        <w:separator/>
      </w:r>
    </w:p>
  </w:endnote>
  <w:endnote w:type="continuationSeparator" w:id="0">
    <w:p w14:paraId="64FEAEC6" w14:textId="77777777" w:rsidR="005C49D8" w:rsidRDefault="005C49D8" w:rsidP="0049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2C89" w14:textId="77777777" w:rsidR="005C49D8" w:rsidRDefault="005C49D8" w:rsidP="0049644A">
      <w:r>
        <w:separator/>
      </w:r>
    </w:p>
  </w:footnote>
  <w:footnote w:type="continuationSeparator" w:id="0">
    <w:p w14:paraId="5ED88C6A" w14:textId="77777777" w:rsidR="005C49D8" w:rsidRDefault="005C49D8" w:rsidP="00496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18"/>
    <w:rsid w:val="000F6224"/>
    <w:rsid w:val="001A04AC"/>
    <w:rsid w:val="00385B56"/>
    <w:rsid w:val="003B62B6"/>
    <w:rsid w:val="003B7FD4"/>
    <w:rsid w:val="003E5CFF"/>
    <w:rsid w:val="00470F6B"/>
    <w:rsid w:val="0049644A"/>
    <w:rsid w:val="005C49D8"/>
    <w:rsid w:val="005F6803"/>
    <w:rsid w:val="0063599F"/>
    <w:rsid w:val="007115A9"/>
    <w:rsid w:val="00984762"/>
    <w:rsid w:val="00AD0618"/>
    <w:rsid w:val="00B70858"/>
    <w:rsid w:val="00BA59DD"/>
    <w:rsid w:val="00E1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7F3B2C"/>
  <w15:docId w15:val="{C9C8CB06-C9F7-4029-B66C-8B1CF7DD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4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44A"/>
  </w:style>
  <w:style w:type="paragraph" w:styleId="a6">
    <w:name w:val="footer"/>
    <w:basedOn w:val="a"/>
    <w:link w:val="a7"/>
    <w:uiPriority w:val="99"/>
    <w:unhideWhenUsed/>
    <w:rsid w:val="00496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44A"/>
  </w:style>
  <w:style w:type="table" w:customStyle="1" w:styleId="1">
    <w:name w:val="表 (格子)1"/>
    <w:basedOn w:val="a1"/>
    <w:next w:val="a3"/>
    <w:uiPriority w:val="59"/>
    <w:rsid w:val="0049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A7F5-2BF0-4477-942E-64B40958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中島 可南子</cp:lastModifiedBy>
  <cp:revision>12</cp:revision>
  <cp:lastPrinted>2019-03-24T10:43:00Z</cp:lastPrinted>
  <dcterms:created xsi:type="dcterms:W3CDTF">2017-05-30T02:38:00Z</dcterms:created>
  <dcterms:modified xsi:type="dcterms:W3CDTF">2026-03-23T08:24:00Z</dcterms:modified>
</cp:coreProperties>
</file>